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73C" w:rsidRPr="007369F6" w:rsidRDefault="00933B41" w:rsidP="0062373C">
      <w:pPr>
        <w:jc w:val="left"/>
        <w:rPr>
          <w:rFonts w:ascii="HG丸ｺﾞｼｯｸM-PRO" w:eastAsia="HG丸ｺﾞｼｯｸM-PRO" w:hAnsi="HG丸ｺﾞｼｯｸM-PRO"/>
          <w:sz w:val="28"/>
          <w:szCs w:val="40"/>
        </w:rPr>
      </w:pPr>
      <w:r w:rsidRPr="002F09B6">
        <w:rPr>
          <w:rFonts w:ascii="HG丸ｺﾞｼｯｸM-PRO" w:eastAsia="HG丸ｺﾞｼｯｸM-PRO" w:hAnsi="HG丸ｺﾞｼｯｸM-PRO" w:hint="eastAsia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-254635</wp:posOffset>
                </wp:positionV>
                <wp:extent cx="1298575" cy="24938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575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7F1F" w:rsidRPr="00397F1F" w:rsidRDefault="00397F1F" w:rsidP="009C67EA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397F1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様式第</w:t>
                            </w:r>
                            <w:r w:rsidRPr="00397F1F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1号</w:t>
                            </w:r>
                            <w:r w:rsidR="009C67EA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、</w:t>
                            </w:r>
                            <w:r w:rsidR="009C67EA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3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52.7pt;margin-top:-20.05pt;width:102.25pt;height:1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" fillcolor="white [3201]" stroked="f" strokeweight=".5pt">
                <v:textbox>
                  <w:txbxContent>
                    <w:p w:rsidR="00397F1F" w:rsidRPr="00397F1F" w:rsidRDefault="00397F1F" w:rsidP="009C67EA">
                      <w:pPr>
                        <w:jc w:val="center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397F1F">
                        <w:rPr>
                          <w:rFonts w:ascii="ＭＳ 明朝" w:eastAsia="ＭＳ 明朝" w:hAnsi="ＭＳ 明朝" w:hint="eastAsia"/>
                          <w:sz w:val="20"/>
                        </w:rPr>
                        <w:t>様式第</w:t>
                      </w:r>
                      <w:r w:rsidRPr="00397F1F">
                        <w:rPr>
                          <w:rFonts w:ascii="ＭＳ 明朝" w:eastAsia="ＭＳ 明朝" w:hAnsi="ＭＳ 明朝"/>
                          <w:sz w:val="20"/>
                        </w:rPr>
                        <w:t>1号</w:t>
                      </w:r>
                      <w:r w:rsidR="009C67EA">
                        <w:rPr>
                          <w:rFonts w:ascii="ＭＳ 明朝" w:eastAsia="ＭＳ 明朝" w:hAnsi="ＭＳ 明朝" w:hint="eastAsia"/>
                          <w:sz w:val="20"/>
                        </w:rPr>
                        <w:t>、</w:t>
                      </w:r>
                      <w:r w:rsidR="009C67EA">
                        <w:rPr>
                          <w:rFonts w:ascii="ＭＳ 明朝" w:eastAsia="ＭＳ 明朝" w:hAnsi="ＭＳ 明朝"/>
                          <w:sz w:val="20"/>
                        </w:rPr>
                        <w:t>3号</w:t>
                      </w:r>
                    </w:p>
                  </w:txbxContent>
                </v:textbox>
              </v:shape>
            </w:pict>
          </mc:Fallback>
        </mc:AlternateContent>
      </w:r>
      <w:r w:rsidR="0062373C" w:rsidRPr="002F09B6">
        <w:rPr>
          <w:rFonts w:ascii="HG丸ｺﾞｼｯｸM-PRO" w:eastAsia="HG丸ｺﾞｼｯｸM-PRO" w:hAnsi="HG丸ｺﾞｼｯｸM-PRO" w:hint="eastAsia"/>
          <w:sz w:val="28"/>
          <w:szCs w:val="32"/>
          <w:bdr w:val="single" w:sz="4" w:space="0" w:color="auto"/>
        </w:rPr>
        <w:t>提出先</w:t>
      </w:r>
      <w:r w:rsidR="002F09B6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05677F" w:rsidRPr="007369F6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魚沼市 </w:t>
      </w:r>
      <w:r w:rsidR="00241312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生活環境課　</w:t>
      </w:r>
      <w:r w:rsidR="0062373C" w:rsidRPr="007369F6">
        <w:rPr>
          <w:rFonts w:ascii="HG丸ｺﾞｼｯｸM-PRO" w:eastAsia="HG丸ｺﾞｼｯｸM-PRO" w:hAnsi="HG丸ｺﾞｼｯｸM-PRO" w:hint="eastAsia"/>
          <w:sz w:val="28"/>
          <w:szCs w:val="32"/>
        </w:rPr>
        <w:t>廃棄物対策</w:t>
      </w:r>
      <w:r w:rsidR="00241312">
        <w:rPr>
          <w:rFonts w:ascii="HG丸ｺﾞｼｯｸM-PRO" w:eastAsia="HG丸ｺﾞｼｯｸM-PRO" w:hAnsi="HG丸ｺﾞｼｯｸM-PRO" w:hint="eastAsia"/>
          <w:sz w:val="28"/>
          <w:szCs w:val="32"/>
        </w:rPr>
        <w:t>係</w:t>
      </w:r>
      <w:bookmarkStart w:id="0" w:name="_GoBack"/>
      <w:bookmarkEnd w:id="0"/>
      <w:r w:rsidR="0062373C" w:rsidRPr="007369F6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62373C" w:rsidRPr="007369F6">
        <w:rPr>
          <w:rFonts w:ascii="HG丸ｺﾞｼｯｸM-PRO" w:eastAsia="HG丸ｺﾞｼｯｸM-PRO" w:hAnsi="HG丸ｺﾞｼｯｸM-PRO" w:hint="eastAsia"/>
          <w:sz w:val="28"/>
          <w:szCs w:val="40"/>
        </w:rPr>
        <w:t>あて</w:t>
      </w:r>
    </w:p>
    <w:p w:rsidR="0062373C" w:rsidRDefault="0062373C" w:rsidP="007369F6">
      <w:pPr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40"/>
        </w:rPr>
      </w:pPr>
      <w:r w:rsidRPr="007369F6">
        <w:rPr>
          <w:rFonts w:ascii="HG丸ｺﾞｼｯｸM-PRO" w:eastAsia="HG丸ｺﾞｼｯｸM-PRO" w:hAnsi="HG丸ｺﾞｼｯｸM-PRO" w:hint="eastAsia"/>
          <w:sz w:val="28"/>
          <w:szCs w:val="40"/>
        </w:rPr>
        <w:t>FAX（7</w:t>
      </w:r>
      <w:r w:rsidR="002F09B6">
        <w:rPr>
          <w:rFonts w:ascii="HG丸ｺﾞｼｯｸM-PRO" w:eastAsia="HG丸ｺﾞｼｯｸM-PRO" w:hAnsi="HG丸ｺﾞｼｯｸM-PRO" w:hint="eastAsia"/>
          <w:sz w:val="28"/>
          <w:szCs w:val="40"/>
        </w:rPr>
        <w:t>９２</w:t>
      </w:r>
      <w:r w:rsidRPr="007369F6">
        <w:rPr>
          <w:rFonts w:ascii="HG丸ｺﾞｼｯｸM-PRO" w:eastAsia="HG丸ｺﾞｼｯｸM-PRO" w:hAnsi="HG丸ｺﾞｼｯｸM-PRO" w:hint="eastAsia"/>
          <w:sz w:val="28"/>
          <w:szCs w:val="40"/>
        </w:rPr>
        <w:t>-</w:t>
      </w:r>
      <w:r w:rsidR="002F09B6">
        <w:rPr>
          <w:rFonts w:ascii="HG丸ｺﾞｼｯｸM-PRO" w:eastAsia="HG丸ｺﾞｼｯｸM-PRO" w:hAnsi="HG丸ｺﾞｼｯｸM-PRO" w:hint="eastAsia"/>
          <w:sz w:val="28"/>
          <w:szCs w:val="40"/>
        </w:rPr>
        <w:t>４２２０</w:t>
      </w:r>
      <w:r w:rsidRPr="007369F6">
        <w:rPr>
          <w:rFonts w:ascii="HG丸ｺﾞｼｯｸM-PRO" w:eastAsia="HG丸ｺﾞｼｯｸM-PRO" w:hAnsi="HG丸ｺﾞｼｯｸM-PRO" w:hint="eastAsia"/>
          <w:sz w:val="28"/>
          <w:szCs w:val="40"/>
        </w:rPr>
        <w:t>）</w:t>
      </w:r>
    </w:p>
    <w:p w:rsidR="006F55FC" w:rsidRPr="007369F6" w:rsidRDefault="006F55FC" w:rsidP="007369F6">
      <w:pPr>
        <w:ind w:firstLineChars="400" w:firstLine="1120"/>
        <w:jc w:val="left"/>
        <w:rPr>
          <w:rFonts w:ascii="HG丸ｺﾞｼｯｸM-PRO" w:eastAsia="HG丸ｺﾞｼｯｸM-PRO" w:hAnsi="HG丸ｺﾞｼｯｸM-PRO"/>
          <w:sz w:val="28"/>
          <w:szCs w:val="40"/>
        </w:rPr>
      </w:pPr>
      <w:r>
        <w:rPr>
          <w:rFonts w:ascii="HG丸ｺﾞｼｯｸM-PRO" w:eastAsia="HG丸ｺﾞｼｯｸM-PRO" w:hAnsi="HG丸ｺﾞｼｯｸM-PRO" w:hint="eastAsia"/>
          <w:sz w:val="28"/>
          <w:szCs w:val="40"/>
        </w:rPr>
        <w:t xml:space="preserve">　　　　　　　　　　　　　　　　　</w:t>
      </w:r>
      <w:r w:rsidR="005D1D1A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Pr="00BE05F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BE05F4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BE05F4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</w:p>
    <w:p w:rsidR="0070019C" w:rsidRPr="00AD6096" w:rsidRDefault="006F55FC" w:rsidP="0070019C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FFC97" wp14:editId="003A0221">
                <wp:simplePos x="0" y="0"/>
                <wp:positionH relativeFrom="column">
                  <wp:posOffset>4450080</wp:posOffset>
                </wp:positionH>
                <wp:positionV relativeFrom="paragraph">
                  <wp:posOffset>117061</wp:posOffset>
                </wp:positionV>
                <wp:extent cx="1486894" cy="1272209"/>
                <wp:effectExtent l="0" t="0" r="0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894" cy="1272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0572" w:rsidRPr="00FE47EB" w:rsidRDefault="003A0572" w:rsidP="003A057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E47EB">
                              <w:rPr>
                                <w:rFonts w:ascii="ＭＳ ゴシック" w:eastAsia="ＭＳ ゴシック" w:hAnsi="ＭＳ ゴシック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79F9AD" wp14:editId="636C5982">
                                  <wp:extent cx="1184744" cy="1132793"/>
                                  <wp:effectExtent l="0" t="0" r="0" b="0"/>
                                  <wp:docPr id="7" name="図 7" descr="N:\市民生活部\廃棄物対策課\廃棄物対策課共有\食べ残しゼロ運動・おいしい食べきり運動\2018　おいしい・うおぬま食べきり運動\啓発用グッズ\おにぎりくんイメージ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:\市民生活部\廃棄物対策課\廃棄物対策課共有\食べ残しゼロ運動・おいしい食べきり運動\2018　おいしい・うおぬま食べきり運動\啓発用グッズ\おにぎりくんイメージ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4326" cy="1151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FC97" id="テキスト ボックス 8" o:spid="_x0000_s1027" type="#_x0000_t202" style="position:absolute;left:0;text-align:left;margin-left:350.4pt;margin-top:9.2pt;width:117.1pt;height:10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" filled="f" stroked="f" strokeweight=".5pt">
                <v:textbox>
                  <w:txbxContent>
                    <w:p w:rsidR="003A0572" w:rsidRPr="00FE47EB" w:rsidRDefault="003A0572" w:rsidP="003A057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E47EB">
                        <w:rPr>
                          <w:rFonts w:ascii="ＭＳ ゴシック" w:eastAsia="ＭＳ ゴシック" w:hAnsi="ＭＳ ゴシック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79F9AD" wp14:editId="636C5982">
                            <wp:extent cx="1184744" cy="1132793"/>
                            <wp:effectExtent l="0" t="0" r="0" b="0"/>
                            <wp:docPr id="7" name="図 7" descr="N:\市民生活部\廃棄物対策課\廃棄物対策課共有\食べ残しゼロ運動・おいしい食べきり運動\2018　おいしい・うおぬま食べきり運動\啓発用グッズ\おにぎりくんイメージ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:\市民生活部\廃棄物対策課\廃棄物対策課共有\食べ残しゼロ運動・おいしい食べきり運動\2018　おいしい・うおぬま食べきり運動\啓発用グッズ\おにぎりくんイメージ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4326" cy="1151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19C" w:rsidRPr="00AD609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84785</wp:posOffset>
                </wp:positionV>
                <wp:extent cx="4282440" cy="89916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89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55FC" w:rsidRPr="00CA51BD" w:rsidRDefault="006F55FC" w:rsidP="006F55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CA51B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南魚沼市・魚沼市・湯沢町</w:t>
                            </w:r>
                          </w:p>
                          <w:p w:rsidR="006F55FC" w:rsidRPr="00CF63D6" w:rsidRDefault="006F55FC" w:rsidP="006F55FC">
                            <w:pPr>
                              <w:spacing w:line="4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w w:val="120"/>
                                <w:sz w:val="40"/>
                                <w:szCs w:val="36"/>
                              </w:rPr>
                            </w:pPr>
                            <w:r w:rsidRPr="00CF63D6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w w:val="120"/>
                                <w:sz w:val="40"/>
                                <w:szCs w:val="36"/>
                              </w:rPr>
                              <w:t>おいしい食べきり運動</w:t>
                            </w:r>
                          </w:p>
                          <w:p w:rsidR="006F55FC" w:rsidRPr="006F55FC" w:rsidRDefault="006F55FC" w:rsidP="006F55F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A51B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《協力店</w:t>
                            </w:r>
                            <w:r w:rsidRPr="00CA51BD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申込書</w:t>
                            </w:r>
                            <w:r w:rsidRPr="00CA51BD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-3.45pt;margin-top:14.55pt;width:337.2pt;height: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" filled="f" strokeweight=".5pt">
                <v:textbox>
                  <w:txbxContent>
                    <w:p w:rsidR="006F55FC" w:rsidRPr="00CA51BD" w:rsidRDefault="006F55FC" w:rsidP="006F55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CA51B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南魚沼市・魚沼市・湯沢町</w:t>
                      </w:r>
                    </w:p>
                    <w:p w:rsidR="006F55FC" w:rsidRPr="00CF63D6" w:rsidRDefault="006F55FC" w:rsidP="006F55FC">
                      <w:pPr>
                        <w:spacing w:line="4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C00000"/>
                          <w:w w:val="120"/>
                          <w:sz w:val="40"/>
                          <w:szCs w:val="36"/>
                        </w:rPr>
                      </w:pPr>
                      <w:r w:rsidRPr="00CF63D6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w w:val="120"/>
                          <w:sz w:val="40"/>
                          <w:szCs w:val="36"/>
                        </w:rPr>
                        <w:t>おいしい食べきり運動</w:t>
                      </w:r>
                    </w:p>
                    <w:p w:rsidR="006F55FC" w:rsidRPr="006F55FC" w:rsidRDefault="006F55FC" w:rsidP="006F55F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A51B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《協力店</w:t>
                      </w:r>
                      <w:r w:rsidRPr="00CA51BD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申込書</w:t>
                      </w:r>
                      <w:r w:rsidRPr="00CA51BD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F55FC" w:rsidRDefault="006F55FC" w:rsidP="0062373C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977"/>
        <w:gridCol w:w="1795"/>
        <w:gridCol w:w="2457"/>
      </w:tblGrid>
      <w:tr w:rsidR="002213BA" w:rsidTr="002213BA">
        <w:trPr>
          <w:trHeight w:val="731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4131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32"/>
                <w:fitText w:val="1120" w:id="1721422080"/>
              </w:rPr>
              <w:t>お店</w:t>
            </w:r>
            <w:r w:rsidRPr="00241312">
              <w:rPr>
                <w:rFonts w:ascii="HG丸ｺﾞｼｯｸM-PRO" w:eastAsia="HG丸ｺﾞｼｯｸM-PRO" w:hAnsi="HG丸ｺﾞｼｯｸM-PRO"/>
                <w:spacing w:val="7"/>
                <w:kern w:val="0"/>
                <w:sz w:val="28"/>
                <w:szCs w:val="32"/>
                <w:fitText w:val="1120" w:id="1721422080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2213BA" w:rsidTr="002213BA">
        <w:trPr>
          <w:trHeight w:val="694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代表者</w:t>
            </w:r>
            <w:r>
              <w:rPr>
                <w:rFonts w:ascii="HG丸ｺﾞｼｯｸM-PRO" w:eastAsia="HG丸ｺﾞｼｯｸM-PRO" w:hAnsi="HG丸ｺﾞｼｯｸM-PRO"/>
                <w:sz w:val="28"/>
                <w:szCs w:val="32"/>
              </w:rPr>
              <w:t>名</w:t>
            </w:r>
          </w:p>
        </w:tc>
        <w:tc>
          <w:tcPr>
            <w:tcW w:w="7229" w:type="dxa"/>
            <w:gridSpan w:val="3"/>
            <w:vAlign w:val="center"/>
          </w:tcPr>
          <w:p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2213BA" w:rsidTr="002213BA">
        <w:trPr>
          <w:trHeight w:val="704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41312">
              <w:rPr>
                <w:rFonts w:ascii="HG丸ｺﾞｼｯｸM-PRO" w:eastAsia="HG丸ｺﾞｼｯｸM-PRO" w:hAnsi="HG丸ｺﾞｼｯｸM-PRO" w:hint="eastAsia"/>
                <w:spacing w:val="270"/>
                <w:kern w:val="0"/>
                <w:sz w:val="28"/>
                <w:szCs w:val="32"/>
                <w:fitText w:val="1120" w:id="1721422081"/>
              </w:rPr>
              <w:t>住</w:t>
            </w:r>
            <w:r w:rsidRPr="0024131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32"/>
                <w:fitText w:val="1120" w:id="1721422081"/>
              </w:rPr>
              <w:t>所</w:t>
            </w:r>
          </w:p>
        </w:tc>
        <w:tc>
          <w:tcPr>
            <w:tcW w:w="7229" w:type="dxa"/>
            <w:gridSpan w:val="3"/>
            <w:vAlign w:val="center"/>
          </w:tcPr>
          <w:p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〒</w:t>
            </w:r>
            <w:r w:rsidRPr="00BE05F4">
              <w:rPr>
                <w:rFonts w:ascii="HG丸ｺﾞｼｯｸM-PRO" w:eastAsia="HG丸ｺﾞｼｯｸM-PRO" w:hAnsi="HG丸ｺﾞｼｯｸM-PRO"/>
                <w:sz w:val="28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  <w:u w:val="dotted"/>
              </w:rPr>
              <w:t xml:space="preserve">　</w:t>
            </w:r>
            <w:r w:rsidRPr="00BE05F4">
              <w:rPr>
                <w:rFonts w:ascii="HG丸ｺﾞｼｯｸM-PRO" w:eastAsia="HG丸ｺﾞｼｯｸM-PRO" w:hAnsi="HG丸ｺﾞｼｯｸM-PRO"/>
                <w:sz w:val="28"/>
                <w:u w:val="dotted"/>
              </w:rPr>
              <w:t xml:space="preserve">　　</w:t>
            </w:r>
          </w:p>
        </w:tc>
      </w:tr>
      <w:tr w:rsidR="002213BA" w:rsidTr="002213BA">
        <w:trPr>
          <w:trHeight w:val="549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41312">
              <w:rPr>
                <w:rFonts w:ascii="HG丸ｺﾞｼｯｸM-PRO" w:eastAsia="HG丸ｺﾞｼｯｸM-PRO" w:hAnsi="HG丸ｺﾞｼｯｸM-PRO" w:hint="eastAsia"/>
                <w:spacing w:val="270"/>
                <w:kern w:val="0"/>
                <w:sz w:val="28"/>
                <w:szCs w:val="32"/>
                <w:fitText w:val="1120" w:id="1721422082"/>
              </w:rPr>
              <w:t>電</w:t>
            </w:r>
            <w:r w:rsidRPr="00241312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32"/>
                <w:fitText w:val="1120" w:id="1721422082"/>
              </w:rPr>
              <w:t>話</w:t>
            </w:r>
          </w:p>
        </w:tc>
        <w:tc>
          <w:tcPr>
            <w:tcW w:w="2977" w:type="dxa"/>
            <w:vAlign w:val="center"/>
          </w:tcPr>
          <w:p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  <w:tc>
          <w:tcPr>
            <w:tcW w:w="1795" w:type="dxa"/>
            <w:vAlign w:val="center"/>
          </w:tcPr>
          <w:p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E05F4">
              <w:rPr>
                <w:rFonts w:ascii="HG丸ｺﾞｼｯｸM-PRO" w:eastAsia="HG丸ｺﾞｼｯｸM-PRO" w:hAnsi="HG丸ｺﾞｼｯｸM-PRO" w:hint="eastAsia"/>
                <w:sz w:val="28"/>
              </w:rPr>
              <w:t>ＦＡＸ</w:t>
            </w:r>
          </w:p>
        </w:tc>
        <w:tc>
          <w:tcPr>
            <w:tcW w:w="2457" w:type="dxa"/>
            <w:vAlign w:val="center"/>
          </w:tcPr>
          <w:p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  <w:tr w:rsidR="002213BA" w:rsidTr="0092008B">
        <w:trPr>
          <w:trHeight w:val="2933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2213BA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ご協力</w:t>
            </w:r>
            <w:r w:rsidRPr="007B2487">
              <w:rPr>
                <w:rFonts w:ascii="HG丸ｺﾞｼｯｸM-PRO" w:eastAsia="HG丸ｺﾞｼｯｸM-PRO" w:hAnsi="HG丸ｺﾞｼｯｸM-PRO"/>
                <w:sz w:val="24"/>
                <w:szCs w:val="32"/>
              </w:rPr>
              <w:t>いただ</w:t>
            </w:r>
          </w:p>
          <w:p w:rsidR="002213BA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/>
                <w:sz w:val="24"/>
                <w:szCs w:val="32"/>
              </w:rPr>
              <w:t>ける</w:t>
            </w:r>
            <w:r w:rsidRPr="007B248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取組</w:t>
            </w:r>
            <w:r w:rsidRPr="007B2487">
              <w:rPr>
                <w:rFonts w:ascii="HG丸ｺﾞｼｯｸM-PRO" w:eastAsia="HG丸ｺﾞｼｯｸM-PRO" w:hAnsi="HG丸ｺﾞｼｯｸM-PRO"/>
                <w:sz w:val="24"/>
                <w:szCs w:val="32"/>
              </w:rPr>
              <w:t>内容</w:t>
            </w:r>
          </w:p>
          <w:p w:rsidR="00CE7AFE" w:rsidRDefault="00CE7AFE" w:rsidP="00437170">
            <w:pPr>
              <w:jc w:val="center"/>
              <w:rPr>
                <w:rFonts w:ascii="Segoe UI Symbol" w:eastAsia="HG丸ｺﾞｼｯｸM-PRO" w:hAnsi="Segoe UI Symbol" w:cs="Segoe UI Symbol"/>
                <w:sz w:val="28"/>
                <w:szCs w:val="32"/>
              </w:rPr>
            </w:pPr>
          </w:p>
          <w:p w:rsidR="00CE7AFE" w:rsidRPr="007B2487" w:rsidRDefault="00CE7AFE" w:rsidP="0043717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EA7A75">
              <w:rPr>
                <w:rFonts w:ascii="Segoe UI Symbol" w:eastAsia="HG丸ｺﾞｼｯｸM-PRO" w:hAnsi="Segoe UI Symbol" w:cs="Segoe UI Symbol" w:hint="eastAsia"/>
                <w:sz w:val="36"/>
                <w:szCs w:val="32"/>
              </w:rPr>
              <w:t>☑</w:t>
            </w:r>
            <w:r w:rsidR="000B18C9">
              <w:rPr>
                <w:rFonts w:ascii="Segoe UI Symbol" w:eastAsia="HG丸ｺﾞｼｯｸM-PRO" w:hAnsi="Segoe UI Symbol" w:cs="Segoe UI Symbol" w:hint="eastAsia"/>
                <w:sz w:val="36"/>
                <w:szCs w:val="32"/>
              </w:rPr>
              <w:t xml:space="preserve"> </w:t>
            </w:r>
            <w:r>
              <w:rPr>
                <w:rFonts w:ascii="Segoe UI Symbol" w:eastAsia="HG丸ｺﾞｼｯｸM-PRO" w:hAnsi="Segoe UI Symbol" w:cs="Segoe UI Symbol" w:hint="eastAsia"/>
                <w:sz w:val="24"/>
                <w:szCs w:val="32"/>
              </w:rPr>
              <w:t>をつける</w:t>
            </w:r>
          </w:p>
        </w:tc>
        <w:tc>
          <w:tcPr>
            <w:tcW w:w="7229" w:type="dxa"/>
            <w:gridSpan w:val="3"/>
          </w:tcPr>
          <w:p w:rsidR="002213BA" w:rsidRPr="007B2487" w:rsidRDefault="002213BA" w:rsidP="00437170">
            <w:pPr>
              <w:rPr>
                <w:rFonts w:ascii="HG丸ｺﾞｼｯｸM-PRO" w:eastAsia="HG丸ｺﾞｼｯｸM-PRO" w:hAnsi="HG丸ｺﾞｼｯｸM-PRO"/>
                <w:sz w:val="12"/>
                <w:szCs w:val="32"/>
              </w:rPr>
            </w:pPr>
          </w:p>
          <w:p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</w:t>
            </w:r>
            <w:r w:rsidRPr="007B2487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ハーフサイ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小盛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のメニュー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設定</w:t>
            </w:r>
          </w:p>
          <w:p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お客様の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年齢、男女構成など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により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適量料理を提供</w:t>
            </w:r>
          </w:p>
          <w:p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持ち帰り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ができる料理メニューの設定</w:t>
            </w:r>
          </w:p>
          <w:p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お客様から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希望があったら、持ち帰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パックを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提供</w:t>
            </w:r>
          </w:p>
          <w:p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地元食材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を使った料理の提供</w:t>
            </w:r>
          </w:p>
          <w:p w:rsidR="002213BA" w:rsidRDefault="002213BA" w:rsidP="00437170">
            <w:pPr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7B248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 xml:space="preserve"> その他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、食べ残し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出ない</w:t>
            </w:r>
            <w:r>
              <w:rPr>
                <w:rFonts w:ascii="HG丸ｺﾞｼｯｸM-PRO" w:eastAsia="HG丸ｺﾞｼｯｸM-PRO" w:hAnsi="HG丸ｺﾞｼｯｸM-PRO"/>
                <w:sz w:val="24"/>
                <w:szCs w:val="32"/>
              </w:rPr>
              <w:t>取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（具体的に）</w:t>
            </w:r>
          </w:p>
          <w:p w:rsidR="002213BA" w:rsidRPr="008A5882" w:rsidRDefault="002213BA" w:rsidP="00437170">
            <w:pPr>
              <w:ind w:firstLineChars="100" w:firstLine="240"/>
              <w:rPr>
                <w:rFonts w:ascii="ＭＳ 明朝" w:eastAsia="ＭＳ 明朝" w:hAnsi="ＭＳ 明朝"/>
                <w:w w:val="50"/>
                <w:sz w:val="24"/>
                <w:szCs w:val="32"/>
              </w:rPr>
            </w:pPr>
            <w:r w:rsidRPr="0092008B">
              <w:rPr>
                <w:rFonts w:ascii="ＭＳ 明朝" w:eastAsia="ＭＳ 明朝" w:hAnsi="ＭＳ 明朝" w:hint="eastAsia"/>
                <w:w w:val="50"/>
                <w:sz w:val="48"/>
                <w:szCs w:val="32"/>
              </w:rPr>
              <w:t xml:space="preserve">〔　</w:t>
            </w:r>
            <w:r w:rsidRPr="0092008B">
              <w:rPr>
                <w:rFonts w:ascii="ＭＳ 明朝" w:eastAsia="ＭＳ 明朝" w:hAnsi="ＭＳ 明朝"/>
                <w:w w:val="50"/>
                <w:sz w:val="48"/>
                <w:szCs w:val="32"/>
              </w:rPr>
              <w:t xml:space="preserve">　　　　　　　　　　</w:t>
            </w:r>
            <w:r w:rsidR="00AA3C02" w:rsidRPr="0092008B">
              <w:rPr>
                <w:rFonts w:ascii="ＭＳ 明朝" w:eastAsia="ＭＳ 明朝" w:hAnsi="ＭＳ 明朝" w:hint="eastAsia"/>
                <w:w w:val="50"/>
                <w:sz w:val="48"/>
                <w:szCs w:val="32"/>
              </w:rPr>
              <w:t xml:space="preserve">　　　　　</w:t>
            </w:r>
            <w:r w:rsidRPr="0092008B">
              <w:rPr>
                <w:rFonts w:ascii="ＭＳ 明朝" w:eastAsia="ＭＳ 明朝" w:hAnsi="ＭＳ 明朝"/>
                <w:w w:val="50"/>
                <w:sz w:val="48"/>
                <w:szCs w:val="32"/>
              </w:rPr>
              <w:t xml:space="preserve">　</w:t>
            </w:r>
            <w:r w:rsidR="0092008B">
              <w:rPr>
                <w:rFonts w:ascii="ＭＳ 明朝" w:eastAsia="ＭＳ 明朝" w:hAnsi="ＭＳ 明朝" w:hint="eastAsia"/>
                <w:w w:val="50"/>
                <w:sz w:val="48"/>
                <w:szCs w:val="32"/>
              </w:rPr>
              <w:t xml:space="preserve">　　　　</w:t>
            </w:r>
            <w:r w:rsidRPr="0092008B">
              <w:rPr>
                <w:rFonts w:ascii="ＭＳ 明朝" w:eastAsia="ＭＳ 明朝" w:hAnsi="ＭＳ 明朝"/>
                <w:w w:val="50"/>
                <w:sz w:val="48"/>
                <w:szCs w:val="32"/>
              </w:rPr>
              <w:t xml:space="preserve">　　　</w:t>
            </w:r>
            <w:r w:rsidRPr="0092008B">
              <w:rPr>
                <w:rFonts w:ascii="ＭＳ 明朝" w:eastAsia="ＭＳ 明朝" w:hAnsi="ＭＳ 明朝" w:hint="eastAsia"/>
                <w:w w:val="50"/>
                <w:sz w:val="48"/>
                <w:szCs w:val="32"/>
              </w:rPr>
              <w:t>〕</w:t>
            </w:r>
          </w:p>
        </w:tc>
      </w:tr>
      <w:tr w:rsidR="002213BA" w:rsidTr="002213BA">
        <w:trPr>
          <w:trHeight w:val="841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2213BA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4131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32"/>
                <w:fitText w:val="1120" w:id="1721422083"/>
              </w:rPr>
              <w:t>お店</w:t>
            </w:r>
            <w:r w:rsidRPr="00241312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szCs w:val="32"/>
                <w:fitText w:val="1120" w:id="1721422083"/>
              </w:rPr>
              <w:t>の</w:t>
            </w:r>
          </w:p>
          <w:p w:rsidR="002213BA" w:rsidRPr="007369F6" w:rsidRDefault="002213BA" w:rsidP="00437170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アピール</w:t>
            </w:r>
          </w:p>
        </w:tc>
        <w:tc>
          <w:tcPr>
            <w:tcW w:w="7229" w:type="dxa"/>
            <w:gridSpan w:val="3"/>
            <w:vAlign w:val="center"/>
          </w:tcPr>
          <w:p w:rsidR="002213BA" w:rsidRPr="007369F6" w:rsidRDefault="002213BA" w:rsidP="00437170">
            <w:pPr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</w:tr>
    </w:tbl>
    <w:p w:rsidR="002213BA" w:rsidRPr="009C3B65" w:rsidRDefault="002213BA" w:rsidP="0062373C">
      <w:pPr>
        <w:jc w:val="left"/>
        <w:rPr>
          <w:rFonts w:ascii="ＭＳ ゴシック" w:eastAsia="ＭＳ ゴシック" w:hAnsi="ＭＳ ゴシック"/>
          <w:sz w:val="24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229"/>
      </w:tblGrid>
      <w:tr w:rsidR="0092008B" w:rsidRPr="007369F6" w:rsidTr="00B85392">
        <w:trPr>
          <w:trHeight w:val="4186"/>
          <w:jc w:val="center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92008B" w:rsidRDefault="0092008B" w:rsidP="000711A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4131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28"/>
                <w:fitText w:val="1120" w:id="1756584960"/>
              </w:rPr>
              <w:t>啓発</w:t>
            </w:r>
            <w:r w:rsidRPr="00241312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szCs w:val="28"/>
                <w:fitText w:val="1120" w:id="1756584960"/>
              </w:rPr>
              <w:t>用</w:t>
            </w:r>
          </w:p>
          <w:p w:rsidR="0092008B" w:rsidRDefault="0092008B" w:rsidP="000711A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4131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28"/>
                <w:fitText w:val="1120" w:id="1756584961"/>
              </w:rPr>
              <w:t>グッ</w:t>
            </w:r>
            <w:r w:rsidRPr="00241312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szCs w:val="28"/>
                <w:fitText w:val="1120" w:id="1756584961"/>
              </w:rPr>
              <w:t>ズ</w:t>
            </w:r>
          </w:p>
          <w:p w:rsidR="0092008B" w:rsidRPr="007369F6" w:rsidRDefault="0092008B" w:rsidP="000711AB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24131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8"/>
                <w:szCs w:val="28"/>
                <w:fitText w:val="1120" w:id="1756584962"/>
              </w:rPr>
              <w:t>申込</w:t>
            </w:r>
            <w:r w:rsidRPr="00241312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8"/>
                <w:szCs w:val="28"/>
                <w:fitText w:val="1120" w:id="1756584962"/>
              </w:rPr>
              <w:t>み</w:t>
            </w:r>
          </w:p>
        </w:tc>
        <w:tc>
          <w:tcPr>
            <w:tcW w:w="7229" w:type="dxa"/>
            <w:vAlign w:val="center"/>
          </w:tcPr>
          <w:p w:rsidR="00B85392" w:rsidRDefault="00B85392" w:rsidP="00B85392">
            <w:pPr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①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AF43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食べきり運動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チラシ</w:t>
            </w:r>
            <w:r w:rsidR="00AF434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小（A４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枚</w:t>
            </w:r>
          </w:p>
          <w:p w:rsidR="00B85392" w:rsidRDefault="00B85392" w:rsidP="00B85392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 大（A３）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枚</w:t>
            </w:r>
          </w:p>
          <w:p w:rsidR="00B85392" w:rsidRPr="00B85392" w:rsidRDefault="00B85392" w:rsidP="000711AB">
            <w:pPr>
              <w:ind w:firstLineChars="100" w:firstLine="120"/>
              <w:rPr>
                <w:rFonts w:ascii="HG丸ｺﾞｼｯｸM-PRO" w:eastAsia="HG丸ｺﾞｼｯｸM-PRO" w:hAnsi="HG丸ｺﾞｼｯｸM-PRO"/>
                <w:sz w:val="12"/>
                <w:szCs w:val="28"/>
              </w:rPr>
            </w:pPr>
          </w:p>
          <w:p w:rsidR="0092008B" w:rsidRDefault="00B85392" w:rsidP="000711AB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②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三角柱（ポップ）　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　枚</w:t>
            </w:r>
          </w:p>
          <w:p w:rsidR="0092008B" w:rsidRPr="001D0CA9" w:rsidRDefault="0092008B" w:rsidP="000711AB">
            <w:pPr>
              <w:rPr>
                <w:rFonts w:ascii="HG丸ｺﾞｼｯｸM-PRO" w:eastAsia="HG丸ｺﾞｼｯｸM-PRO" w:hAnsi="HG丸ｺﾞｼｯｸM-PRO"/>
                <w:sz w:val="12"/>
                <w:szCs w:val="28"/>
              </w:rPr>
            </w:pPr>
          </w:p>
          <w:p w:rsidR="0092008B" w:rsidRDefault="00B85392" w:rsidP="000711AB">
            <w:pPr>
              <w:spacing w:line="276" w:lineRule="auto"/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宴会五箇条（チラシ）小（A４）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枚</w:t>
            </w:r>
          </w:p>
          <w:p w:rsidR="0092008B" w:rsidRDefault="0092008B" w:rsidP="000711AB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 大（A３）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2213B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枚</w:t>
            </w:r>
          </w:p>
          <w:p w:rsidR="0092008B" w:rsidRPr="001D0CA9" w:rsidRDefault="0092008B" w:rsidP="000711AB">
            <w:pPr>
              <w:rPr>
                <w:rFonts w:ascii="HG丸ｺﾞｼｯｸM-PRO" w:eastAsia="HG丸ｺﾞｼｯｸM-PRO" w:hAnsi="HG丸ｺﾞｼｯｸM-PRO"/>
                <w:sz w:val="12"/>
                <w:szCs w:val="32"/>
              </w:rPr>
            </w:pPr>
          </w:p>
          <w:p w:rsidR="0092008B" w:rsidRDefault="00B85392" w:rsidP="000711AB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3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④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持ち帰り希望カード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枚</w:t>
            </w:r>
          </w:p>
          <w:p w:rsidR="0092008B" w:rsidRPr="001D0CA9" w:rsidRDefault="0092008B" w:rsidP="000711AB">
            <w:pPr>
              <w:rPr>
                <w:rFonts w:ascii="HG丸ｺﾞｼｯｸM-PRO" w:eastAsia="HG丸ｺﾞｼｯｸM-PRO" w:hAnsi="HG丸ｺﾞｼｯｸM-PRO"/>
                <w:sz w:val="12"/>
                <w:szCs w:val="32"/>
              </w:rPr>
            </w:pPr>
          </w:p>
          <w:p w:rsidR="0092008B" w:rsidRPr="002213BA" w:rsidRDefault="00B85392" w:rsidP="000711AB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⑤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 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ポケットティッシュ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 xml:space="preserve">　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</w:t>
            </w:r>
            <w:r w:rsidR="0092008B" w:rsidRPr="002213BA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</w:t>
            </w:r>
            <w:r w:rsidR="0092008B">
              <w:rPr>
                <w:rFonts w:ascii="HG丸ｺﾞｼｯｸM-PRO" w:eastAsia="HG丸ｺﾞｼｯｸM-PRO" w:hAnsi="HG丸ｺﾞｼｯｸM-PRO" w:hint="eastAsia"/>
                <w:sz w:val="28"/>
                <w:szCs w:val="32"/>
                <w:u w:val="single"/>
              </w:rPr>
              <w:t xml:space="preserve">　　　　個</w:t>
            </w:r>
          </w:p>
        </w:tc>
      </w:tr>
    </w:tbl>
    <w:p w:rsidR="00DA2FBD" w:rsidRPr="0092008B" w:rsidRDefault="002F09B6" w:rsidP="009C3B65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E3E4C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グッズ</w:t>
      </w:r>
      <w:r>
        <w:rPr>
          <w:rFonts w:ascii="HG丸ｺﾞｼｯｸM-PRO" w:eastAsia="HG丸ｺﾞｼｯｸM-PRO" w:hAnsi="HG丸ｺﾞｼｯｸM-PRO"/>
          <w:sz w:val="28"/>
          <w:szCs w:val="28"/>
        </w:rPr>
        <w:t>は</w:t>
      </w:r>
      <w:r w:rsidRPr="008E3E4C">
        <w:rPr>
          <w:rFonts w:ascii="HG丸ｺﾞｼｯｸM-PRO" w:eastAsia="HG丸ｺﾞｼｯｸM-PRO" w:hAnsi="HG丸ｺﾞｼｯｸM-PRO"/>
          <w:sz w:val="28"/>
          <w:szCs w:val="28"/>
        </w:rPr>
        <w:t>希望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数</w:t>
      </w:r>
      <w:r w:rsidRPr="008E3E4C">
        <w:rPr>
          <w:rFonts w:ascii="HG丸ｺﾞｼｯｸM-PRO" w:eastAsia="HG丸ｺﾞｼｯｸM-PRO" w:hAnsi="HG丸ｺﾞｼｯｸM-PRO"/>
          <w:sz w:val="28"/>
          <w:szCs w:val="28"/>
        </w:rPr>
        <w:t>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添えない</w:t>
      </w:r>
      <w:r w:rsidRPr="008E3E4C">
        <w:rPr>
          <w:rFonts w:ascii="HG丸ｺﾞｼｯｸM-PRO" w:eastAsia="HG丸ｺﾞｼｯｸM-PRO" w:hAnsi="HG丸ｺﾞｼｯｸM-PRO"/>
          <w:sz w:val="28"/>
          <w:szCs w:val="28"/>
        </w:rPr>
        <w:t>場合があります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ご了承</w:t>
      </w:r>
      <w:r>
        <w:rPr>
          <w:rFonts w:ascii="HG丸ｺﾞｼｯｸM-PRO" w:eastAsia="HG丸ｺﾞｼｯｸM-PRO" w:hAnsi="HG丸ｺﾞｼｯｸM-PRO"/>
          <w:sz w:val="28"/>
          <w:szCs w:val="28"/>
        </w:rPr>
        <w:t>ください。</w:t>
      </w:r>
    </w:p>
    <w:sectPr w:rsidR="00DA2FBD" w:rsidRPr="0092008B" w:rsidSect="002F09B6">
      <w:pgSz w:w="11906" w:h="16838" w:code="9"/>
      <w:pgMar w:top="1134" w:right="1418" w:bottom="709" w:left="1418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7D" w:rsidRDefault="00806C7D" w:rsidP="001B21EE">
      <w:r>
        <w:separator/>
      </w:r>
    </w:p>
  </w:endnote>
  <w:endnote w:type="continuationSeparator" w:id="0">
    <w:p w:rsidR="00806C7D" w:rsidRDefault="00806C7D" w:rsidP="001B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7D" w:rsidRDefault="00806C7D" w:rsidP="001B21EE">
      <w:r>
        <w:separator/>
      </w:r>
    </w:p>
  </w:footnote>
  <w:footnote w:type="continuationSeparator" w:id="0">
    <w:p w:rsidR="00806C7D" w:rsidRDefault="00806C7D" w:rsidP="001B2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F6"/>
    <w:rsid w:val="000319AC"/>
    <w:rsid w:val="00045899"/>
    <w:rsid w:val="0005677F"/>
    <w:rsid w:val="000B18C9"/>
    <w:rsid w:val="000B48FE"/>
    <w:rsid w:val="00132FCE"/>
    <w:rsid w:val="0019793E"/>
    <w:rsid w:val="001B21EE"/>
    <w:rsid w:val="001D0CA9"/>
    <w:rsid w:val="001F1204"/>
    <w:rsid w:val="002213BA"/>
    <w:rsid w:val="002307EE"/>
    <w:rsid w:val="00241312"/>
    <w:rsid w:val="002A5C54"/>
    <w:rsid w:val="002D15CD"/>
    <w:rsid w:val="002E4024"/>
    <w:rsid w:val="002F09B6"/>
    <w:rsid w:val="003127F1"/>
    <w:rsid w:val="003625EC"/>
    <w:rsid w:val="00371AF6"/>
    <w:rsid w:val="00397F1F"/>
    <w:rsid w:val="003A0572"/>
    <w:rsid w:val="003A11FF"/>
    <w:rsid w:val="00415A47"/>
    <w:rsid w:val="0042373F"/>
    <w:rsid w:val="00484657"/>
    <w:rsid w:val="005653B9"/>
    <w:rsid w:val="005D1D1A"/>
    <w:rsid w:val="00621336"/>
    <w:rsid w:val="0062373C"/>
    <w:rsid w:val="00631132"/>
    <w:rsid w:val="006750A8"/>
    <w:rsid w:val="006A421C"/>
    <w:rsid w:val="006F0B5A"/>
    <w:rsid w:val="006F55FC"/>
    <w:rsid w:val="0070019C"/>
    <w:rsid w:val="007203E5"/>
    <w:rsid w:val="0073637F"/>
    <w:rsid w:val="007369F6"/>
    <w:rsid w:val="007B2487"/>
    <w:rsid w:val="007E31A8"/>
    <w:rsid w:val="007F0041"/>
    <w:rsid w:val="00806C7D"/>
    <w:rsid w:val="00807331"/>
    <w:rsid w:val="008A10FB"/>
    <w:rsid w:val="008A5882"/>
    <w:rsid w:val="008C3081"/>
    <w:rsid w:val="008C39DE"/>
    <w:rsid w:val="0092008B"/>
    <w:rsid w:val="00933B41"/>
    <w:rsid w:val="009754A1"/>
    <w:rsid w:val="009A20CC"/>
    <w:rsid w:val="009C3B02"/>
    <w:rsid w:val="009C3B65"/>
    <w:rsid w:val="009C67EA"/>
    <w:rsid w:val="009E6448"/>
    <w:rsid w:val="00A90783"/>
    <w:rsid w:val="00AA3C02"/>
    <w:rsid w:val="00AA4E5A"/>
    <w:rsid w:val="00AD6096"/>
    <w:rsid w:val="00AF434E"/>
    <w:rsid w:val="00B04513"/>
    <w:rsid w:val="00B1239F"/>
    <w:rsid w:val="00B340AB"/>
    <w:rsid w:val="00B448CE"/>
    <w:rsid w:val="00B85392"/>
    <w:rsid w:val="00BD0335"/>
    <w:rsid w:val="00BE05F4"/>
    <w:rsid w:val="00C03874"/>
    <w:rsid w:val="00CA51BD"/>
    <w:rsid w:val="00CA62C9"/>
    <w:rsid w:val="00CB387A"/>
    <w:rsid w:val="00CE7AFE"/>
    <w:rsid w:val="00CF63D6"/>
    <w:rsid w:val="00D06073"/>
    <w:rsid w:val="00D276EB"/>
    <w:rsid w:val="00D36D07"/>
    <w:rsid w:val="00DA2FBD"/>
    <w:rsid w:val="00DF2110"/>
    <w:rsid w:val="00E04A1A"/>
    <w:rsid w:val="00E927A0"/>
    <w:rsid w:val="00EA1FFA"/>
    <w:rsid w:val="00EA7A75"/>
    <w:rsid w:val="00F3351E"/>
    <w:rsid w:val="00F938BD"/>
    <w:rsid w:val="00F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A268BDE-5257-4CC3-9125-69BDBF52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21EE"/>
  </w:style>
  <w:style w:type="paragraph" w:styleId="a5">
    <w:name w:val="footer"/>
    <w:basedOn w:val="a"/>
    <w:link w:val="a6"/>
    <w:uiPriority w:val="99"/>
    <w:unhideWhenUsed/>
    <w:rsid w:val="001B2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1EE"/>
  </w:style>
  <w:style w:type="table" w:styleId="a7">
    <w:name w:val="Table Grid"/>
    <w:basedOn w:val="a1"/>
    <w:uiPriority w:val="59"/>
    <w:rsid w:val="000B4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5F46-7149-4E7B-9855-D07B69B7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5770</cp:lastModifiedBy>
  <cp:revision>71</cp:revision>
  <cp:lastPrinted>2019-11-06T06:25:00Z</cp:lastPrinted>
  <dcterms:created xsi:type="dcterms:W3CDTF">2016-07-07T06:22:00Z</dcterms:created>
  <dcterms:modified xsi:type="dcterms:W3CDTF">2019-11-06T06:26:00Z</dcterms:modified>
</cp:coreProperties>
</file>